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193B" w14:textId="7FABBA52" w:rsidR="004D52BF" w:rsidRPr="00BB5FE6" w:rsidRDefault="004D52BF" w:rsidP="00BB5FE6">
      <w:pPr>
        <w:spacing w:after="0" w:line="276" w:lineRule="auto"/>
        <w:ind w:left="33" w:right="12" w:hanging="10"/>
        <w:jc w:val="right"/>
        <w:rPr>
          <w:sz w:val="22"/>
        </w:rPr>
      </w:pPr>
      <w:r w:rsidRPr="00BB5FE6">
        <w:rPr>
          <w:b/>
          <w:sz w:val="22"/>
        </w:rPr>
        <w:t xml:space="preserve">ДОДАТОК 1 </w:t>
      </w:r>
    </w:p>
    <w:p w14:paraId="1B119C8A" w14:textId="64D6B92E" w:rsidR="004D52BF" w:rsidRPr="00BB5FE6" w:rsidRDefault="00F23992" w:rsidP="00BB5FE6">
      <w:pPr>
        <w:spacing w:after="0" w:line="276" w:lineRule="auto"/>
        <w:ind w:left="33" w:right="12" w:hanging="10"/>
        <w:jc w:val="right"/>
        <w:rPr>
          <w:sz w:val="22"/>
        </w:rPr>
      </w:pPr>
      <w:r w:rsidRPr="00BB5FE6">
        <w:rPr>
          <w:b/>
          <w:sz w:val="22"/>
        </w:rPr>
        <w:t xml:space="preserve">RFP </w:t>
      </w:r>
      <w:r w:rsidR="00BB5FE6" w:rsidRPr="00BB5FE6">
        <w:rPr>
          <w:b/>
          <w:sz w:val="22"/>
        </w:rPr>
        <w:t>30</w:t>
      </w:r>
      <w:r w:rsidRPr="00BB5FE6">
        <w:rPr>
          <w:b/>
          <w:sz w:val="22"/>
        </w:rPr>
        <w:t>/06/2026</w:t>
      </w:r>
      <w:r w:rsidR="00BB5FE6" w:rsidRPr="00BB5FE6">
        <w:rPr>
          <w:b/>
          <w:sz w:val="22"/>
        </w:rPr>
        <w:t>-1</w:t>
      </w:r>
      <w:r w:rsidR="00062228" w:rsidRPr="00BB5FE6">
        <w:rPr>
          <w:b/>
          <w:sz w:val="22"/>
          <w:lang w:val="ru-RU"/>
        </w:rPr>
        <w:t xml:space="preserve"> </w:t>
      </w:r>
      <w:r w:rsidR="004D52BF" w:rsidRPr="00BB5FE6">
        <w:rPr>
          <w:b/>
          <w:sz w:val="22"/>
        </w:rPr>
        <w:t>Перелік робіт та матеріалів по проекту</w:t>
      </w:r>
      <w:r w:rsidR="004D52BF" w:rsidRPr="00BB5FE6">
        <w:rPr>
          <w:b/>
          <w:color w:val="FF0000"/>
          <w:sz w:val="22"/>
        </w:rPr>
        <w:t xml:space="preserve"> </w:t>
      </w:r>
    </w:p>
    <w:p w14:paraId="0DAF2524" w14:textId="77777777" w:rsidR="004D52BF" w:rsidRPr="00BB5FE6" w:rsidRDefault="004D52BF" w:rsidP="00BB5FE6">
      <w:pPr>
        <w:pStyle w:val="1"/>
        <w:spacing w:line="276" w:lineRule="auto"/>
        <w:rPr>
          <w:sz w:val="22"/>
        </w:rPr>
      </w:pPr>
    </w:p>
    <w:p w14:paraId="133082BD" w14:textId="7B9E6CA8" w:rsidR="004D52BF" w:rsidRPr="00BB5FE6" w:rsidRDefault="00466DDF" w:rsidP="00BB5FE6">
      <w:pPr>
        <w:pStyle w:val="1"/>
        <w:spacing w:line="276" w:lineRule="auto"/>
        <w:rPr>
          <w:sz w:val="22"/>
        </w:rPr>
      </w:pPr>
      <w:r w:rsidRPr="00BB5FE6">
        <w:rPr>
          <w:sz w:val="22"/>
        </w:rPr>
        <w:t xml:space="preserve">           </w:t>
      </w:r>
      <w:r w:rsidR="004D52BF" w:rsidRPr="00BB5FE6">
        <w:rPr>
          <w:sz w:val="22"/>
        </w:rPr>
        <w:t>ТЕХНІЧНЕ ЗАВДАННЯ</w:t>
      </w:r>
    </w:p>
    <w:p w14:paraId="6820CB49" w14:textId="35F44EBD" w:rsidR="001953F6" w:rsidRPr="00BB5FE6" w:rsidRDefault="001953F6" w:rsidP="00BB5FE6">
      <w:pPr>
        <w:spacing w:after="0" w:line="276" w:lineRule="auto"/>
        <w:ind w:left="7" w:right="0" w:firstLine="708"/>
        <w:jc w:val="center"/>
        <w:rPr>
          <w:b/>
          <w:color w:val="008000"/>
          <w:sz w:val="22"/>
        </w:rPr>
      </w:pPr>
      <w:r w:rsidRPr="00BB5FE6">
        <w:rPr>
          <w:b/>
          <w:color w:val="008000"/>
          <w:sz w:val="22"/>
        </w:rPr>
        <w:t xml:space="preserve">Проект УВКБ ООН </w:t>
      </w:r>
      <w:proofErr w:type="spellStart"/>
      <w:r w:rsidRPr="00BB5FE6">
        <w:rPr>
          <w:b/>
          <w:color w:val="008000"/>
          <w:sz w:val="22"/>
        </w:rPr>
        <w:t>Pillar</w:t>
      </w:r>
      <w:proofErr w:type="spellEnd"/>
      <w:r w:rsidRPr="00BB5FE6">
        <w:rPr>
          <w:b/>
          <w:color w:val="008000"/>
          <w:sz w:val="22"/>
        </w:rPr>
        <w:t xml:space="preserve"> 4</w:t>
      </w:r>
    </w:p>
    <w:p w14:paraId="234B73F9" w14:textId="77777777" w:rsidR="00BB5FE6" w:rsidRPr="00BB5FE6" w:rsidRDefault="00BB5FE6" w:rsidP="00BB5FE6">
      <w:pPr>
        <w:spacing w:after="0" w:line="276" w:lineRule="auto"/>
        <w:jc w:val="center"/>
        <w:rPr>
          <w:b/>
          <w:sz w:val="22"/>
          <w:shd w:val="clear" w:color="auto" w:fill="FFFFFF"/>
        </w:rPr>
      </w:pPr>
      <w:r w:rsidRPr="00BB5FE6">
        <w:rPr>
          <w:b/>
          <w:sz w:val="22"/>
          <w:highlight w:val="white"/>
        </w:rPr>
        <w:t>Поточний ремонт МТП в с. Миньківці Хмельницької обл.</w:t>
      </w:r>
    </w:p>
    <w:p w14:paraId="37914BB0" w14:textId="20ACD666" w:rsidR="00F23992" w:rsidRPr="00BB5FE6" w:rsidRDefault="00F23992" w:rsidP="00BB5FE6">
      <w:pPr>
        <w:spacing w:after="0" w:line="276" w:lineRule="auto"/>
        <w:ind w:left="0" w:right="0" w:firstLine="0"/>
        <w:rPr>
          <w:b/>
          <w:sz w:val="22"/>
        </w:rPr>
      </w:pPr>
      <w:r w:rsidRPr="00BB5FE6">
        <w:rPr>
          <w:b/>
          <w:sz w:val="22"/>
        </w:rPr>
        <w:t xml:space="preserve">     </w:t>
      </w:r>
    </w:p>
    <w:p w14:paraId="4802D2D1" w14:textId="12C3333D" w:rsidR="004D52BF" w:rsidRPr="00BB5FE6" w:rsidRDefault="004D52BF" w:rsidP="00BB5FE6">
      <w:pPr>
        <w:spacing w:after="0" w:line="276" w:lineRule="auto"/>
        <w:ind w:left="7" w:right="0" w:firstLine="708"/>
        <w:rPr>
          <w:sz w:val="22"/>
        </w:rPr>
      </w:pPr>
      <w:r w:rsidRPr="00BB5FE6">
        <w:rPr>
          <w:sz w:val="22"/>
        </w:rPr>
        <w:t xml:space="preserve">Метою є вибір найкращої пропозиції для подальшого укладення </w:t>
      </w:r>
      <w:r w:rsidR="007F1D2C" w:rsidRPr="00BB5FE6">
        <w:rPr>
          <w:spacing w:val="-3"/>
          <w:sz w:val="22"/>
        </w:rPr>
        <w:t>угоди</w:t>
      </w:r>
      <w:r w:rsidRPr="00BB5FE6">
        <w:rPr>
          <w:sz w:val="22"/>
        </w:rPr>
        <w:t xml:space="preserve"> з переможцем тендеру, який виконуватиме, як Підрядник, роботи (</w:t>
      </w:r>
      <w:r w:rsidR="00586E42">
        <w:rPr>
          <w:sz w:val="22"/>
        </w:rPr>
        <w:t>ремонтні</w:t>
      </w:r>
      <w:r w:rsidRPr="00BB5FE6">
        <w:rPr>
          <w:sz w:val="22"/>
        </w:rPr>
        <w:t xml:space="preserve"> роботи, включаючи будівельні матеріали) в існуючих будівлях, призначених для проживання внутрішньо переміщених осіб в Україні. </w:t>
      </w:r>
    </w:p>
    <w:p w14:paraId="2F5E8A26" w14:textId="77777777" w:rsidR="004D52BF" w:rsidRPr="00BB5FE6" w:rsidRDefault="004D52BF" w:rsidP="00BB5FE6">
      <w:pPr>
        <w:spacing w:after="0" w:line="276" w:lineRule="auto"/>
        <w:ind w:left="730" w:right="0" w:firstLine="0"/>
        <w:rPr>
          <w:sz w:val="22"/>
        </w:rPr>
      </w:pPr>
      <w:r w:rsidRPr="00BB5FE6">
        <w:rPr>
          <w:sz w:val="22"/>
        </w:rPr>
        <w:t xml:space="preserve">Обсяг робіт: </w:t>
      </w:r>
    </w:p>
    <w:p w14:paraId="58E68EB2" w14:textId="2E0148E9" w:rsidR="004D52BF" w:rsidRPr="00BB5FE6" w:rsidRDefault="004D52BF" w:rsidP="00BB5FE6">
      <w:pPr>
        <w:spacing w:after="0" w:line="276" w:lineRule="auto"/>
        <w:ind w:left="22" w:right="0" w:firstLine="360"/>
        <w:rPr>
          <w:sz w:val="22"/>
        </w:rPr>
      </w:pPr>
      <w:r w:rsidRPr="00BB5FE6">
        <w:rPr>
          <w:sz w:val="22"/>
        </w:rPr>
        <w:t>•</w:t>
      </w:r>
      <w:r w:rsidRPr="00BB5FE6">
        <w:rPr>
          <w:sz w:val="22"/>
        </w:rPr>
        <w:tab/>
        <w:t>Мобілізація/демобілізація всього обладнання, матеріалів і робочої сили, необхідних для завершення робіт.</w:t>
      </w:r>
      <w:bookmarkStart w:id="0" w:name="_GoBack"/>
      <w:bookmarkEnd w:id="0"/>
    </w:p>
    <w:p w14:paraId="1FFD3A07" w14:textId="77777777" w:rsidR="004D52BF" w:rsidRPr="00BB5FE6" w:rsidRDefault="004D52BF" w:rsidP="00BB5FE6">
      <w:pPr>
        <w:spacing w:after="0" w:line="276" w:lineRule="auto"/>
        <w:ind w:left="22" w:right="0" w:firstLine="360"/>
        <w:rPr>
          <w:sz w:val="22"/>
        </w:rPr>
      </w:pPr>
      <w:r w:rsidRPr="00BB5FE6">
        <w:rPr>
          <w:sz w:val="22"/>
        </w:rPr>
        <w:t>•</w:t>
      </w:r>
      <w:r w:rsidRPr="00BB5FE6">
        <w:rPr>
          <w:sz w:val="22"/>
        </w:rP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50A7DF94" w14:textId="5A9F8332" w:rsidR="004D52BF" w:rsidRPr="00BB5FE6" w:rsidRDefault="004D52BF" w:rsidP="00BB5FE6">
      <w:pPr>
        <w:spacing w:after="0" w:line="276" w:lineRule="auto"/>
        <w:ind w:left="22" w:right="0" w:firstLine="360"/>
        <w:rPr>
          <w:sz w:val="22"/>
        </w:rPr>
      </w:pPr>
      <w:r w:rsidRPr="00BB5FE6">
        <w:rPr>
          <w:sz w:val="22"/>
        </w:rPr>
        <w:t>•</w:t>
      </w:r>
      <w:r w:rsidRPr="00BB5FE6">
        <w:rPr>
          <w:sz w:val="22"/>
        </w:rPr>
        <w:tab/>
        <w:t>Усі необхідні підготовчі роботи, включаючи повн</w:t>
      </w:r>
      <w:r w:rsidR="00BB5FE6">
        <w:rPr>
          <w:sz w:val="22"/>
        </w:rPr>
        <w:t>ий</w:t>
      </w:r>
      <w:r w:rsidRPr="00BB5FE6">
        <w:rPr>
          <w:sz w:val="22"/>
        </w:rPr>
        <w:t xml:space="preserve"> </w:t>
      </w:r>
      <w:r w:rsidR="00BB5FE6">
        <w:rPr>
          <w:sz w:val="22"/>
        </w:rPr>
        <w:t>та/</w:t>
      </w:r>
      <w:r w:rsidRPr="00BB5FE6">
        <w:rPr>
          <w:sz w:val="22"/>
        </w:rPr>
        <w:t>або частков</w:t>
      </w:r>
      <w:r w:rsidR="00BB5FE6">
        <w:rPr>
          <w:sz w:val="22"/>
        </w:rPr>
        <w:t>ий</w:t>
      </w:r>
      <w:r w:rsidRPr="00BB5FE6">
        <w:rPr>
          <w:sz w:val="22"/>
        </w:rPr>
        <w:t xml:space="preserve"> </w:t>
      </w:r>
      <w:r w:rsidR="00BB5FE6">
        <w:rPr>
          <w:sz w:val="22"/>
        </w:rPr>
        <w:t xml:space="preserve">демонтаж </w:t>
      </w:r>
      <w:r w:rsidRPr="00BB5FE6">
        <w:rPr>
          <w:sz w:val="22"/>
        </w:rPr>
        <w:t>існуючих будівельних елементів</w:t>
      </w:r>
      <w:r w:rsidR="00BB5FE6">
        <w:rPr>
          <w:sz w:val="22"/>
        </w:rPr>
        <w:t>, предметів</w:t>
      </w:r>
      <w:r w:rsidRPr="00BB5FE6">
        <w:rPr>
          <w:sz w:val="22"/>
        </w:rPr>
        <w:t xml:space="preserve"> та обладнання, якщо це необхідно, а також </w:t>
      </w:r>
      <w:r w:rsidR="003605ED" w:rsidRPr="00BB5FE6">
        <w:rPr>
          <w:sz w:val="22"/>
        </w:rPr>
        <w:t>демон</w:t>
      </w:r>
      <w:r w:rsidRPr="00BB5FE6">
        <w:rPr>
          <w:sz w:val="22"/>
        </w:rPr>
        <w:t>та</w:t>
      </w:r>
      <w:r w:rsidR="003605ED" w:rsidRPr="00BB5FE6">
        <w:rPr>
          <w:sz w:val="22"/>
        </w:rPr>
        <w:t>жні робот</w:t>
      </w:r>
      <w:r w:rsidR="00586E42">
        <w:rPr>
          <w:sz w:val="22"/>
        </w:rPr>
        <w:t>и</w:t>
      </w:r>
      <w:r w:rsidR="003605ED" w:rsidRPr="00BB5FE6">
        <w:rPr>
          <w:sz w:val="22"/>
        </w:rPr>
        <w:t xml:space="preserve"> штукатурки, плитки, </w:t>
      </w:r>
      <w:r w:rsidR="00586E42">
        <w:rPr>
          <w:sz w:val="22"/>
        </w:rPr>
        <w:t>прокладання сантехнічних комунікацій</w:t>
      </w:r>
      <w:r w:rsidR="003605ED" w:rsidRPr="00BB5FE6">
        <w:rPr>
          <w:sz w:val="22"/>
        </w:rPr>
        <w:t>,</w:t>
      </w:r>
      <w:r w:rsidRPr="00BB5FE6">
        <w:rPr>
          <w:sz w:val="22"/>
        </w:rPr>
        <w:t xml:space="preserve"> утилізацію сміття, як зазначено в кошторисі.</w:t>
      </w:r>
    </w:p>
    <w:p w14:paraId="53392414" w14:textId="44EB5244" w:rsidR="004D52BF" w:rsidRPr="00BB5FE6" w:rsidRDefault="004D52BF" w:rsidP="00BB5FE6">
      <w:pPr>
        <w:spacing w:after="0" w:line="276" w:lineRule="auto"/>
        <w:ind w:left="22" w:right="0" w:firstLine="360"/>
        <w:rPr>
          <w:sz w:val="22"/>
        </w:rPr>
      </w:pPr>
      <w:r w:rsidRPr="00BB5FE6">
        <w:rPr>
          <w:sz w:val="22"/>
        </w:rPr>
        <w:t>•</w:t>
      </w:r>
      <w:r w:rsidRPr="00BB5FE6">
        <w:rPr>
          <w:sz w:val="22"/>
        </w:rPr>
        <w:tab/>
        <w:t xml:space="preserve">Усі необхідні роботи, включаючи постачання матеріалів, для полегшення </w:t>
      </w:r>
      <w:r w:rsidR="00BB5FE6">
        <w:rPr>
          <w:sz w:val="22"/>
        </w:rPr>
        <w:t>ремонтних</w:t>
      </w:r>
      <w:r w:rsidRPr="00BB5FE6">
        <w:rPr>
          <w:sz w:val="22"/>
        </w:rPr>
        <w:t xml:space="preserve"> робіт для будівельних елементів, як зазначено в кошторисі.</w:t>
      </w:r>
    </w:p>
    <w:p w14:paraId="3C441AF0" w14:textId="5E5AD8B1" w:rsidR="00BB5FE6" w:rsidRPr="00BB5FE6" w:rsidRDefault="004D52BF" w:rsidP="00BB5FE6">
      <w:pPr>
        <w:spacing w:after="0" w:line="276" w:lineRule="auto"/>
        <w:ind w:left="22" w:right="0" w:firstLine="360"/>
        <w:rPr>
          <w:sz w:val="22"/>
        </w:rPr>
      </w:pPr>
      <w:r w:rsidRPr="00BB5FE6">
        <w:rPr>
          <w:sz w:val="22"/>
        </w:rPr>
        <w:t>•</w:t>
      </w:r>
      <w:r w:rsidRPr="00BB5FE6">
        <w:rPr>
          <w:sz w:val="22"/>
        </w:rPr>
        <w:tab/>
        <w:t xml:space="preserve">Усі необхідні роботи, пов’язані з оздобленням </w:t>
      </w:r>
      <w:r w:rsidR="00BB5FE6">
        <w:rPr>
          <w:sz w:val="22"/>
        </w:rPr>
        <w:t>ремонтних</w:t>
      </w:r>
      <w:r w:rsidRPr="00BB5FE6">
        <w:rPr>
          <w:sz w:val="22"/>
        </w:rPr>
        <w:t xml:space="preserve"> елементів, включаючи, але не обмежуючись, </w:t>
      </w:r>
      <w:r w:rsidR="00BB5FE6">
        <w:rPr>
          <w:sz w:val="22"/>
        </w:rPr>
        <w:t>заміною ПВХ конструкцій</w:t>
      </w:r>
      <w:r w:rsidR="003605ED" w:rsidRPr="00BB5FE6">
        <w:rPr>
          <w:sz w:val="22"/>
        </w:rPr>
        <w:t>, штукатурення</w:t>
      </w:r>
      <w:r w:rsidR="00586E42">
        <w:rPr>
          <w:sz w:val="22"/>
        </w:rPr>
        <w:t>м</w:t>
      </w:r>
      <w:r w:rsidR="003605ED" w:rsidRPr="00BB5FE6">
        <w:rPr>
          <w:sz w:val="22"/>
        </w:rPr>
        <w:t xml:space="preserve"> </w:t>
      </w:r>
      <w:r w:rsidR="00BB5FE6">
        <w:rPr>
          <w:sz w:val="22"/>
        </w:rPr>
        <w:t>стін/</w:t>
      </w:r>
      <w:proofErr w:type="spellStart"/>
      <w:r w:rsidR="00BB5FE6">
        <w:rPr>
          <w:sz w:val="22"/>
        </w:rPr>
        <w:t>откосів</w:t>
      </w:r>
      <w:proofErr w:type="spellEnd"/>
      <w:r w:rsidR="003605ED" w:rsidRPr="00BB5FE6">
        <w:rPr>
          <w:sz w:val="22"/>
        </w:rPr>
        <w:t xml:space="preserve">, </w:t>
      </w:r>
      <w:r w:rsidR="00586E42">
        <w:rPr>
          <w:sz w:val="22"/>
        </w:rPr>
        <w:t xml:space="preserve">ремонтом підлогового покриття, </w:t>
      </w:r>
      <w:r w:rsidR="003605ED" w:rsidRPr="00BB5FE6">
        <w:rPr>
          <w:sz w:val="22"/>
        </w:rPr>
        <w:t>облаштуванням стелі</w:t>
      </w:r>
      <w:r w:rsidR="00586E42">
        <w:rPr>
          <w:sz w:val="22"/>
        </w:rPr>
        <w:t>, заміною електропроводки та освітлювальних приладів</w:t>
      </w:r>
      <w:r w:rsidR="003605ED" w:rsidRPr="00BB5FE6">
        <w:rPr>
          <w:sz w:val="22"/>
        </w:rPr>
        <w:t xml:space="preserve"> як зазначено в кошторисі.</w:t>
      </w:r>
    </w:p>
    <w:p w14:paraId="6AE74474" w14:textId="7814B52C" w:rsidR="003605ED" w:rsidRPr="00BB5FE6" w:rsidRDefault="004D52BF" w:rsidP="00BB5FE6">
      <w:pPr>
        <w:spacing w:after="0" w:line="276" w:lineRule="auto"/>
        <w:ind w:left="22" w:right="0" w:firstLine="360"/>
        <w:rPr>
          <w:sz w:val="22"/>
        </w:rPr>
      </w:pPr>
      <w:r w:rsidRPr="00BB5FE6">
        <w:rPr>
          <w:sz w:val="22"/>
        </w:rPr>
        <w:t>•</w:t>
      </w:r>
      <w:r w:rsidRPr="00BB5FE6">
        <w:rPr>
          <w:sz w:val="22"/>
        </w:rPr>
        <w:tab/>
        <w:t xml:space="preserve">Усі необхідні роботи для </w:t>
      </w:r>
      <w:r w:rsidR="003605ED" w:rsidRPr="00BB5FE6">
        <w:rPr>
          <w:sz w:val="22"/>
        </w:rPr>
        <w:t xml:space="preserve">прокладання трубопроводів, влаштуванням сантехнічного та </w:t>
      </w:r>
      <w:proofErr w:type="spellStart"/>
      <w:r w:rsidR="003605ED" w:rsidRPr="00BB5FE6">
        <w:rPr>
          <w:sz w:val="22"/>
        </w:rPr>
        <w:t>електро</w:t>
      </w:r>
      <w:proofErr w:type="spellEnd"/>
      <w:r w:rsidR="003605ED" w:rsidRPr="00BB5FE6">
        <w:rPr>
          <w:sz w:val="22"/>
        </w:rPr>
        <w:t xml:space="preserve"> приладдя, як зазначено в кошторисі.</w:t>
      </w:r>
    </w:p>
    <w:p w14:paraId="69AF0D91" w14:textId="77777777" w:rsidR="004D52BF" w:rsidRPr="00BB5FE6" w:rsidRDefault="004D52BF" w:rsidP="00BB5FE6">
      <w:pPr>
        <w:spacing w:after="0" w:line="276" w:lineRule="auto"/>
        <w:ind w:left="22" w:right="0" w:firstLine="360"/>
        <w:rPr>
          <w:sz w:val="22"/>
        </w:rPr>
      </w:pPr>
      <w:r w:rsidRPr="00BB5FE6">
        <w:rPr>
          <w:sz w:val="22"/>
          <w:u w:val="single" w:color="000000"/>
        </w:rPr>
        <w:t>Вважається, що обсяг робіт також включає все, що не вказано тут, але може обґрунтовано</w:t>
      </w:r>
      <w:r w:rsidRPr="00BB5FE6">
        <w:rPr>
          <w:sz w:val="22"/>
        </w:rPr>
        <w:t xml:space="preserve"> </w:t>
      </w:r>
      <w:r w:rsidRPr="00BB5FE6">
        <w:rPr>
          <w:sz w:val="22"/>
          <w:u w:val="single" w:color="000000"/>
        </w:rPr>
        <w:t>вважатися необхідним для завершення робіт.</w:t>
      </w:r>
      <w:r w:rsidRPr="00BB5FE6">
        <w:rPr>
          <w:sz w:val="22"/>
        </w:rPr>
        <w:t xml:space="preserve"> </w:t>
      </w:r>
    </w:p>
    <w:p w14:paraId="7BA85DB2" w14:textId="77777777" w:rsidR="004D52BF" w:rsidRPr="00BB5FE6" w:rsidRDefault="004D52BF" w:rsidP="00BB5FE6">
      <w:pPr>
        <w:spacing w:after="0" w:line="276" w:lineRule="auto"/>
        <w:ind w:left="7" w:right="0" w:firstLine="360"/>
        <w:rPr>
          <w:sz w:val="22"/>
        </w:rPr>
      </w:pPr>
      <w:r w:rsidRPr="00BB5FE6">
        <w:rPr>
          <w:sz w:val="22"/>
        </w:rP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051F76B2" w14:textId="77777777" w:rsidR="004D52BF" w:rsidRPr="00BB5FE6" w:rsidRDefault="004D52BF" w:rsidP="00BB5FE6">
      <w:pPr>
        <w:spacing w:after="0" w:line="276" w:lineRule="auto"/>
        <w:ind w:left="382" w:right="0" w:firstLine="0"/>
        <w:rPr>
          <w:sz w:val="22"/>
        </w:rPr>
      </w:pPr>
      <w:r w:rsidRPr="00BB5FE6">
        <w:rPr>
          <w:sz w:val="22"/>
        </w:rPr>
        <w:t xml:space="preserve">Відвідування об’єкту: </w:t>
      </w:r>
    </w:p>
    <w:p w14:paraId="6D5578F3" w14:textId="77777777" w:rsidR="00F23992" w:rsidRPr="00BB5FE6" w:rsidRDefault="00F23992" w:rsidP="00BB5FE6">
      <w:pPr>
        <w:spacing w:after="0" w:line="276" w:lineRule="auto"/>
        <w:ind w:left="7" w:right="90" w:firstLine="360"/>
        <w:rPr>
          <w:b/>
          <w:sz w:val="22"/>
        </w:rPr>
      </w:pPr>
    </w:p>
    <w:p w14:paraId="2319360D" w14:textId="508FF266" w:rsidR="004D52BF" w:rsidRPr="00BB5FE6" w:rsidRDefault="004D52BF" w:rsidP="00BB5FE6">
      <w:pPr>
        <w:spacing w:after="0" w:line="276" w:lineRule="auto"/>
        <w:ind w:left="7" w:right="90" w:firstLine="360"/>
        <w:rPr>
          <w:b/>
          <w:sz w:val="22"/>
        </w:rPr>
      </w:pPr>
      <w:r w:rsidRPr="00BB5FE6">
        <w:rPr>
          <w:b/>
          <w:sz w:val="22"/>
        </w:rPr>
        <w:t xml:space="preserve">БФ </w:t>
      </w:r>
      <w:r w:rsidR="00586E42">
        <w:rPr>
          <w:b/>
          <w:sz w:val="22"/>
        </w:rPr>
        <w:t>«</w:t>
      </w:r>
      <w:r w:rsidRPr="00BB5FE6">
        <w:rPr>
          <w:b/>
          <w:sz w:val="22"/>
        </w:rPr>
        <w:t xml:space="preserve">БО </w:t>
      </w:r>
      <w:r w:rsidR="00586E42">
        <w:rPr>
          <w:b/>
          <w:sz w:val="22"/>
        </w:rPr>
        <w:t>«</w:t>
      </w:r>
      <w:r w:rsidRPr="00BB5FE6">
        <w:rPr>
          <w:b/>
          <w:sz w:val="22"/>
        </w:rPr>
        <w:t>Рокада</w:t>
      </w:r>
      <w:r w:rsidR="00586E42">
        <w:rPr>
          <w:b/>
          <w:sz w:val="22"/>
        </w:rPr>
        <w:t>»</w:t>
      </w:r>
      <w:r w:rsidRPr="00BB5FE6">
        <w:rPr>
          <w:b/>
          <w:sz w:val="22"/>
        </w:rPr>
        <w:t xml:space="preserve">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</w:t>
      </w:r>
      <w:r w:rsidR="00BB5FE6" w:rsidRPr="00BB5FE6">
        <w:rPr>
          <w:b/>
          <w:sz w:val="22"/>
        </w:rPr>
        <w:t>«</w:t>
      </w:r>
      <w:r w:rsidRPr="00BB5FE6">
        <w:rPr>
          <w:b/>
          <w:sz w:val="22"/>
        </w:rPr>
        <w:t xml:space="preserve">БО </w:t>
      </w:r>
      <w:r w:rsidR="00BB5FE6" w:rsidRPr="00BB5FE6">
        <w:rPr>
          <w:b/>
          <w:sz w:val="22"/>
        </w:rPr>
        <w:t>«</w:t>
      </w:r>
      <w:r w:rsidRPr="00BB5FE6">
        <w:rPr>
          <w:b/>
          <w:sz w:val="22"/>
        </w:rPr>
        <w:t>Рокада</w:t>
      </w:r>
      <w:r w:rsidR="00BB5FE6" w:rsidRPr="00BB5FE6">
        <w:rPr>
          <w:b/>
          <w:sz w:val="22"/>
        </w:rPr>
        <w:t>»</w:t>
      </w:r>
      <w:r w:rsidRPr="00BB5FE6">
        <w:rPr>
          <w:b/>
          <w:sz w:val="22"/>
        </w:rPr>
        <w:t xml:space="preserve">, і зрозуміти поточні умови щодо втручання у об’єкт, щоб надати свою фінансову пропозицію найбільш ефективним способом. </w:t>
      </w:r>
    </w:p>
    <w:p w14:paraId="193B4AB8" w14:textId="6E274D9B" w:rsidR="004D52BF" w:rsidRPr="00BB5FE6" w:rsidRDefault="004D52BF" w:rsidP="00BB5FE6">
      <w:pPr>
        <w:spacing w:after="0" w:line="276" w:lineRule="auto"/>
        <w:ind w:left="7" w:right="87" w:firstLine="360"/>
        <w:rPr>
          <w:sz w:val="22"/>
        </w:rPr>
      </w:pPr>
      <w:r w:rsidRPr="00BB5FE6">
        <w:rPr>
          <w:sz w:val="22"/>
        </w:rP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</w:t>
      </w:r>
      <w:r w:rsidR="00BB5FE6" w:rsidRPr="00BB5FE6">
        <w:rPr>
          <w:sz w:val="22"/>
        </w:rPr>
        <w:t>«</w:t>
      </w:r>
      <w:r w:rsidRPr="00BB5FE6">
        <w:rPr>
          <w:sz w:val="22"/>
        </w:rPr>
        <w:t xml:space="preserve">БФ </w:t>
      </w:r>
      <w:r w:rsidR="00BB5FE6" w:rsidRPr="00BB5FE6">
        <w:rPr>
          <w:sz w:val="22"/>
        </w:rPr>
        <w:t>«</w:t>
      </w:r>
      <w:r w:rsidRPr="00BB5FE6">
        <w:rPr>
          <w:sz w:val="22"/>
        </w:rPr>
        <w:t>Рокада</w:t>
      </w:r>
      <w:r w:rsidR="00BB5FE6" w:rsidRPr="00BB5FE6">
        <w:rPr>
          <w:sz w:val="22"/>
        </w:rPr>
        <w:t>»</w:t>
      </w:r>
      <w:r w:rsidRPr="00BB5FE6">
        <w:rPr>
          <w:sz w:val="22"/>
        </w:rPr>
        <w:t xml:space="preserve">, включаючи допоміжні витрати (адміністрація, </w:t>
      </w:r>
      <w:r w:rsidRPr="00BB5FE6">
        <w:rPr>
          <w:sz w:val="22"/>
        </w:rPr>
        <w:lastRenderedPageBreak/>
        <w:t xml:space="preserve">транспортування, доставка матеріалів, розміщення робочих бригад, страхування, амортизація машин і обладнання, тощо). </w:t>
      </w:r>
    </w:p>
    <w:p w14:paraId="12AE3EF3" w14:textId="3D5313CA" w:rsidR="004D52BF" w:rsidRDefault="004D52BF" w:rsidP="00BB5FE6">
      <w:pPr>
        <w:spacing w:after="0" w:line="276" w:lineRule="auto"/>
        <w:ind w:left="7" w:right="0" w:firstLine="0"/>
        <w:rPr>
          <w:sz w:val="22"/>
        </w:rPr>
      </w:pPr>
      <w:r w:rsidRPr="00BB5FE6">
        <w:rPr>
          <w:sz w:val="22"/>
        </w:rP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372AF2F7" w14:textId="77777777" w:rsidR="00586E42" w:rsidRPr="00BB5FE6" w:rsidRDefault="00586E42" w:rsidP="00BB5FE6">
      <w:pPr>
        <w:spacing w:after="0" w:line="276" w:lineRule="auto"/>
        <w:ind w:left="7" w:right="0" w:firstLine="0"/>
        <w:rPr>
          <w:sz w:val="22"/>
        </w:rPr>
      </w:pPr>
    </w:p>
    <w:p w14:paraId="329549F9" w14:textId="0612EDD0" w:rsidR="00BB5FE6" w:rsidRPr="00586E42" w:rsidRDefault="00BB5FE6" w:rsidP="00BB5FE6">
      <w:pPr>
        <w:pStyle w:val="a7"/>
        <w:numPr>
          <w:ilvl w:val="0"/>
          <w:numId w:val="2"/>
        </w:numPr>
        <w:spacing w:after="0" w:line="276" w:lineRule="auto"/>
        <w:ind w:right="0"/>
        <w:rPr>
          <w:i/>
          <w:sz w:val="22"/>
        </w:rPr>
      </w:pPr>
      <w:r w:rsidRPr="00586E42">
        <w:rPr>
          <w:i/>
          <w:sz w:val="22"/>
        </w:rPr>
        <w:t>До документації додається файл «Візуалізація» об’єкта</w:t>
      </w:r>
    </w:p>
    <w:p w14:paraId="1F39FFFC" w14:textId="1DCE089A" w:rsidR="00BB5FE6" w:rsidRPr="00BB5FE6" w:rsidRDefault="00BB5FE6" w:rsidP="00BB5FE6">
      <w:pPr>
        <w:spacing w:after="0" w:line="276" w:lineRule="auto"/>
        <w:ind w:right="0"/>
        <w:rPr>
          <w:sz w:val="22"/>
        </w:rPr>
      </w:pPr>
    </w:p>
    <w:p w14:paraId="042CAE87" w14:textId="77777777" w:rsidR="00BB5FE6" w:rsidRPr="00BB5FE6" w:rsidRDefault="00BB5FE6" w:rsidP="00BB5FE6">
      <w:pPr>
        <w:spacing w:after="0" w:line="276" w:lineRule="auto"/>
        <w:ind w:right="0"/>
        <w:rPr>
          <w:sz w:val="22"/>
        </w:rPr>
      </w:pPr>
    </w:p>
    <w:p w14:paraId="41B1BC68" w14:textId="77777777" w:rsidR="004D52BF" w:rsidRPr="00BB5FE6" w:rsidRDefault="004D52BF" w:rsidP="00BB5FE6">
      <w:pPr>
        <w:spacing w:after="0" w:line="276" w:lineRule="auto"/>
        <w:ind w:left="-5" w:right="966" w:hanging="10"/>
        <w:jc w:val="left"/>
        <w:rPr>
          <w:sz w:val="22"/>
        </w:rPr>
      </w:pPr>
      <w:r w:rsidRPr="00BB5FE6">
        <w:rPr>
          <w:sz w:val="22"/>
        </w:rPr>
        <w:t xml:space="preserve">ПІБ: ______________________________________________________ </w:t>
      </w:r>
    </w:p>
    <w:p w14:paraId="5A95AA3C" w14:textId="77777777" w:rsidR="004D52BF" w:rsidRPr="00BB5FE6" w:rsidRDefault="004D52BF" w:rsidP="00BB5FE6">
      <w:pPr>
        <w:spacing w:after="0" w:line="276" w:lineRule="auto"/>
        <w:ind w:left="-5" w:right="966" w:hanging="10"/>
        <w:jc w:val="left"/>
        <w:rPr>
          <w:sz w:val="22"/>
        </w:rPr>
      </w:pPr>
      <w:r w:rsidRPr="00BB5FE6">
        <w:rPr>
          <w:sz w:val="22"/>
        </w:rPr>
        <w:t xml:space="preserve">ПІДПИС: _____________________________________________ </w:t>
      </w:r>
    </w:p>
    <w:p w14:paraId="3AB0B270" w14:textId="77777777" w:rsidR="004D52BF" w:rsidRPr="00BB5FE6" w:rsidRDefault="004D52BF" w:rsidP="00BB5FE6">
      <w:pPr>
        <w:spacing w:after="0" w:line="276" w:lineRule="auto"/>
        <w:ind w:right="966"/>
        <w:jc w:val="left"/>
        <w:rPr>
          <w:sz w:val="22"/>
        </w:rPr>
      </w:pPr>
      <w:r w:rsidRPr="00BB5FE6">
        <w:rPr>
          <w:sz w:val="22"/>
        </w:rPr>
        <w:t xml:space="preserve">ПОСАДА: ___________________________________________________ </w:t>
      </w:r>
    </w:p>
    <w:p w14:paraId="27BA4915" w14:textId="77777777" w:rsidR="004D52BF" w:rsidRPr="00BB5FE6" w:rsidRDefault="004D52BF" w:rsidP="00BB5FE6">
      <w:pPr>
        <w:spacing w:after="0" w:line="276" w:lineRule="auto"/>
        <w:ind w:left="-5" w:right="966" w:hanging="10"/>
        <w:jc w:val="left"/>
        <w:rPr>
          <w:sz w:val="22"/>
        </w:rPr>
      </w:pPr>
      <w:r w:rsidRPr="00BB5FE6">
        <w:rPr>
          <w:sz w:val="22"/>
        </w:rPr>
        <w:t>Електронна пошта та мобільний телефон______________________________________</w:t>
      </w:r>
    </w:p>
    <w:p w14:paraId="30926EAA" w14:textId="77777777" w:rsidR="004D52BF" w:rsidRPr="00BB5FE6" w:rsidRDefault="004D52BF" w:rsidP="00BB5FE6">
      <w:pPr>
        <w:spacing w:after="0" w:line="276" w:lineRule="auto"/>
        <w:ind w:left="-5" w:right="966" w:hanging="10"/>
        <w:jc w:val="left"/>
        <w:rPr>
          <w:sz w:val="22"/>
        </w:rPr>
      </w:pPr>
      <w:r w:rsidRPr="00BB5FE6">
        <w:rPr>
          <w:sz w:val="22"/>
        </w:rPr>
        <w:t xml:space="preserve"> ПЕЧАТКА: </w:t>
      </w:r>
    </w:p>
    <w:p w14:paraId="553F3C08" w14:textId="3C39F176" w:rsidR="003605ED" w:rsidRPr="00BB5FE6" w:rsidRDefault="004D52BF" w:rsidP="00BB5FE6">
      <w:pPr>
        <w:spacing w:after="0" w:line="276" w:lineRule="auto"/>
        <w:ind w:left="-5" w:right="966" w:hanging="10"/>
        <w:jc w:val="left"/>
        <w:rPr>
          <w:noProof/>
          <w:sz w:val="22"/>
        </w:rPr>
      </w:pPr>
      <w:r w:rsidRPr="00BB5FE6">
        <w:rPr>
          <w:sz w:val="22"/>
        </w:rPr>
        <w:t xml:space="preserve"> ДАТА: </w:t>
      </w:r>
    </w:p>
    <w:p w14:paraId="0EBEDD79" w14:textId="6F3D941C" w:rsidR="00F23992" w:rsidRPr="00BB5FE6" w:rsidRDefault="00F23992" w:rsidP="00BB5FE6">
      <w:pPr>
        <w:spacing w:after="0" w:line="276" w:lineRule="auto"/>
        <w:ind w:right="966"/>
        <w:jc w:val="left"/>
        <w:rPr>
          <w:sz w:val="22"/>
        </w:rPr>
      </w:pPr>
    </w:p>
    <w:sectPr w:rsidR="00F23992" w:rsidRPr="00BB5FE6" w:rsidSect="00062228">
      <w:headerReference w:type="default" r:id="rId8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AB637" w14:textId="77777777" w:rsidR="00F34D11" w:rsidRDefault="00F34D11" w:rsidP="0072107B">
      <w:pPr>
        <w:spacing w:after="0" w:line="240" w:lineRule="auto"/>
      </w:pPr>
      <w:r>
        <w:separator/>
      </w:r>
    </w:p>
  </w:endnote>
  <w:endnote w:type="continuationSeparator" w:id="0">
    <w:p w14:paraId="56EDAB08" w14:textId="77777777" w:rsidR="00F34D11" w:rsidRDefault="00F34D11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2A1E" w14:textId="77777777" w:rsidR="00F34D11" w:rsidRDefault="00F34D11" w:rsidP="0072107B">
      <w:pPr>
        <w:spacing w:after="0" w:line="240" w:lineRule="auto"/>
      </w:pPr>
      <w:r>
        <w:separator/>
      </w:r>
    </w:p>
  </w:footnote>
  <w:footnote w:type="continuationSeparator" w:id="0">
    <w:p w14:paraId="2DADCCB5" w14:textId="77777777" w:rsidR="00F34D11" w:rsidRDefault="00F34D11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D0D3" w14:textId="77777777" w:rsidR="0072107B" w:rsidRDefault="0072107B">
    <w:pPr>
      <w:pStyle w:val="a3"/>
    </w:pPr>
    <w:r>
      <w:rPr>
        <w:noProof/>
      </w:rPr>
      <w:drawing>
        <wp:inline distT="0" distB="0" distL="0" distR="0" wp14:anchorId="475CA973" wp14:editId="48DD8D0C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E6672"/>
    <w:multiLevelType w:val="hybridMultilevel"/>
    <w:tmpl w:val="BC768768"/>
    <w:lvl w:ilvl="0" w:tplc="1E54E384"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76D63EAD"/>
    <w:multiLevelType w:val="hybridMultilevel"/>
    <w:tmpl w:val="A6E63214"/>
    <w:lvl w:ilvl="0" w:tplc="402E893E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0538E"/>
    <w:rsid w:val="00062228"/>
    <w:rsid w:val="0008688E"/>
    <w:rsid w:val="000B068D"/>
    <w:rsid w:val="00120041"/>
    <w:rsid w:val="00162803"/>
    <w:rsid w:val="001953F6"/>
    <w:rsid w:val="001A37E4"/>
    <w:rsid w:val="001B797B"/>
    <w:rsid w:val="001C173C"/>
    <w:rsid w:val="001E3F2D"/>
    <w:rsid w:val="0020252C"/>
    <w:rsid w:val="0024471F"/>
    <w:rsid w:val="00284B27"/>
    <w:rsid w:val="00294E24"/>
    <w:rsid w:val="002F59E5"/>
    <w:rsid w:val="002F6F32"/>
    <w:rsid w:val="003605ED"/>
    <w:rsid w:val="00394BCF"/>
    <w:rsid w:val="00415A0A"/>
    <w:rsid w:val="00466DDF"/>
    <w:rsid w:val="004C1FFF"/>
    <w:rsid w:val="004D52BF"/>
    <w:rsid w:val="004F732E"/>
    <w:rsid w:val="00523930"/>
    <w:rsid w:val="00525DF5"/>
    <w:rsid w:val="00551F2C"/>
    <w:rsid w:val="00586E42"/>
    <w:rsid w:val="005B6290"/>
    <w:rsid w:val="005E32D8"/>
    <w:rsid w:val="00666323"/>
    <w:rsid w:val="006A0F86"/>
    <w:rsid w:val="006A2F54"/>
    <w:rsid w:val="0070373D"/>
    <w:rsid w:val="00711C88"/>
    <w:rsid w:val="0072107B"/>
    <w:rsid w:val="007535C9"/>
    <w:rsid w:val="00785856"/>
    <w:rsid w:val="007F1D2C"/>
    <w:rsid w:val="00806CA3"/>
    <w:rsid w:val="00831E7A"/>
    <w:rsid w:val="00853704"/>
    <w:rsid w:val="008751C7"/>
    <w:rsid w:val="00877985"/>
    <w:rsid w:val="008A3229"/>
    <w:rsid w:val="008C2D8D"/>
    <w:rsid w:val="008E4139"/>
    <w:rsid w:val="00930020"/>
    <w:rsid w:val="009762E4"/>
    <w:rsid w:val="009C3E35"/>
    <w:rsid w:val="009F3D3C"/>
    <w:rsid w:val="00A13B9E"/>
    <w:rsid w:val="00A154B4"/>
    <w:rsid w:val="00A328CC"/>
    <w:rsid w:val="00A93B1A"/>
    <w:rsid w:val="00AF167A"/>
    <w:rsid w:val="00B16CAB"/>
    <w:rsid w:val="00B22C9E"/>
    <w:rsid w:val="00B57397"/>
    <w:rsid w:val="00B9356A"/>
    <w:rsid w:val="00BB5FE6"/>
    <w:rsid w:val="00BE1E79"/>
    <w:rsid w:val="00C52B57"/>
    <w:rsid w:val="00D07FF1"/>
    <w:rsid w:val="00D42000"/>
    <w:rsid w:val="00D42C08"/>
    <w:rsid w:val="00D50C11"/>
    <w:rsid w:val="00D72476"/>
    <w:rsid w:val="00D808A2"/>
    <w:rsid w:val="00D958F4"/>
    <w:rsid w:val="00DA4E93"/>
    <w:rsid w:val="00DD1A3E"/>
    <w:rsid w:val="00E200D2"/>
    <w:rsid w:val="00E47D64"/>
    <w:rsid w:val="00E93DFF"/>
    <w:rsid w:val="00E94D79"/>
    <w:rsid w:val="00F22ADB"/>
    <w:rsid w:val="00F23992"/>
    <w:rsid w:val="00F34D11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3A09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BB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8C97-4BFA-474A-A038-20D9B813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43</cp:revision>
  <dcterms:created xsi:type="dcterms:W3CDTF">2024-11-25T10:36:00Z</dcterms:created>
  <dcterms:modified xsi:type="dcterms:W3CDTF">2026-06-30T13:35:00Z</dcterms:modified>
</cp:coreProperties>
</file>